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2C" w:rsidRDefault="00D1082C" w:rsidP="00AF4061">
      <w:pPr>
        <w:spacing w:after="0"/>
        <w:rPr>
          <w:sz w:val="32"/>
          <w:szCs w:val="32"/>
          <w:lang w:val="en-US"/>
        </w:rPr>
      </w:pPr>
    </w:p>
    <w:p w:rsidR="00D1082C" w:rsidRPr="0053218B" w:rsidRDefault="00D1082C" w:rsidP="00AF4061">
      <w:pPr>
        <w:spacing w:after="0"/>
        <w:rPr>
          <w:sz w:val="32"/>
          <w:szCs w:val="32"/>
          <w:lang w:val="en-US"/>
        </w:rPr>
      </w:pPr>
    </w:p>
    <w:p w:rsidR="0053218B" w:rsidRPr="00CB7112" w:rsidRDefault="00B40445" w:rsidP="0053218B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  <w:lang w:val="en-US"/>
        </w:rPr>
        <w:t>COMUNICAT DE PRESĂ</w:t>
      </w:r>
    </w:p>
    <w:p w:rsidR="0053218B" w:rsidRPr="00CB7112" w:rsidRDefault="0053218B" w:rsidP="0053218B">
      <w:pPr>
        <w:spacing w:after="0"/>
        <w:jc w:val="center"/>
        <w:rPr>
          <w:rFonts w:ascii="Times New Roman" w:hAnsi="Times New Roman" w:cs="Times New Roman"/>
        </w:rPr>
      </w:pP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</w:rPr>
        <w:t>CAMPANIA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</w:rPr>
        <w:t>“Protecția solară – un pas im</w:t>
      </w:r>
      <w:r w:rsidR="00783FD0">
        <w:rPr>
          <w:rFonts w:ascii="Times New Roman" w:hAnsi="Times New Roman" w:cs="Times New Roman"/>
          <w:b/>
        </w:rPr>
        <w:t>portant spre sănătate!</w:t>
      </w:r>
      <w:r w:rsidRPr="00CB7112">
        <w:rPr>
          <w:rFonts w:ascii="Times New Roman" w:hAnsi="Times New Roman" w:cs="Times New Roman"/>
          <w:b/>
        </w:rPr>
        <w:t>”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4567B6" w:rsidRPr="00364D97" w:rsidRDefault="00364D97" w:rsidP="00364D9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="000C3CA9">
        <w:rPr>
          <w:rFonts w:ascii="Times New Roman" w:hAnsi="Times New Roman" w:cs="Times New Roman"/>
          <w:sz w:val="24"/>
          <w:szCs w:val="24"/>
        </w:rPr>
        <w:t>n luna august</w:t>
      </w:r>
      <w:r w:rsidR="00CB7112">
        <w:rPr>
          <w:rFonts w:ascii="Times New Roman" w:hAnsi="Times New Roman" w:cs="Times New Roman"/>
          <w:sz w:val="24"/>
          <w:szCs w:val="24"/>
        </w:rPr>
        <w:t xml:space="preserve"> 2021</w:t>
      </w:r>
      <w:r w:rsidR="00956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deruleaza campania </w:t>
      </w:r>
      <w:r w:rsidR="00956079">
        <w:rPr>
          <w:rFonts w:ascii="Times New Roman" w:hAnsi="Times New Roman" w:cs="Times New Roman"/>
          <w:sz w:val="24"/>
          <w:szCs w:val="24"/>
        </w:rPr>
        <w:t xml:space="preserve"> </w:t>
      </w:r>
      <w:r w:rsidR="00085C59">
        <w:rPr>
          <w:rFonts w:ascii="Times New Roman" w:hAnsi="Times New Roman" w:cs="Times New Roman"/>
          <w:sz w:val="24"/>
          <w:szCs w:val="24"/>
        </w:rPr>
        <w:t xml:space="preserve">IEC </w:t>
      </w:r>
      <w:r w:rsidRPr="00CB7112">
        <w:rPr>
          <w:rFonts w:ascii="Times New Roman" w:hAnsi="Times New Roman" w:cs="Times New Roman"/>
          <w:b/>
        </w:rPr>
        <w:t>“Protecția solară – un pas im</w:t>
      </w:r>
      <w:r>
        <w:rPr>
          <w:rFonts w:ascii="Times New Roman" w:hAnsi="Times New Roman" w:cs="Times New Roman"/>
          <w:b/>
        </w:rPr>
        <w:t>portant spre sănătate!</w:t>
      </w:r>
      <w:r w:rsidRPr="00CB711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, </w:t>
      </w:r>
      <w:r w:rsidR="00085C59" w:rsidRPr="00085C59">
        <w:rPr>
          <w:rFonts w:ascii="Times New Roman" w:hAnsi="Times New Roman" w:cs="Times New Roman"/>
        </w:rPr>
        <w:t xml:space="preserve">avand ca tema  </w:t>
      </w:r>
      <w:r w:rsidR="00085C59" w:rsidRPr="00085C59">
        <w:rPr>
          <w:rFonts w:ascii="Times New Roman" w:hAnsi="Times New Roman" w:cs="Times New Roman"/>
          <w:i/>
        </w:rPr>
        <w:t>Impactul asupra sanatatii prin expunerea neprotejata la radiatiile ultraviolete</w:t>
      </w:r>
      <w:r w:rsidR="00085C59">
        <w:rPr>
          <w:rFonts w:ascii="Times New Roman" w:hAnsi="Times New Roman" w:cs="Times New Roman"/>
          <w:i/>
        </w:rPr>
        <w:t xml:space="preserve">, </w:t>
      </w:r>
      <w:r w:rsidR="00B40445" w:rsidRPr="00586812">
        <w:rPr>
          <w:rFonts w:ascii="Times New Roman" w:hAnsi="Times New Roman" w:cs="Times New Roman"/>
          <w:sz w:val="24"/>
          <w:szCs w:val="24"/>
        </w:rPr>
        <w:t>activităţi de informare şi conştientizare a populaţiei</w:t>
      </w:r>
      <w:r w:rsidR="004567B6" w:rsidRPr="00586812">
        <w:rPr>
          <w:rFonts w:ascii="Times New Roman" w:hAnsi="Times New Roman" w:cs="Times New Roman"/>
          <w:sz w:val="24"/>
          <w:szCs w:val="24"/>
        </w:rPr>
        <w:t xml:space="preserve"> cu privire la importanța </w:t>
      </w:r>
      <w:r w:rsidR="00CB7112">
        <w:rPr>
          <w:rFonts w:ascii="Times New Roman" w:hAnsi="Times New Roman" w:cs="Times New Roman"/>
          <w:sz w:val="24"/>
          <w:szCs w:val="24"/>
        </w:rPr>
        <w:t>protecției solare, în prevenirea cancerelor de piele.</w:t>
      </w:r>
    </w:p>
    <w:p w:rsidR="00FD0CA2" w:rsidRDefault="00364D97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67B6">
        <w:rPr>
          <w:rFonts w:ascii="Times New Roman" w:hAnsi="Times New Roman" w:cs="Times New Roman"/>
          <w:sz w:val="24"/>
          <w:szCs w:val="24"/>
        </w:rPr>
        <w:t>Conform d</w:t>
      </w:r>
      <w:r w:rsidR="00AD6545">
        <w:rPr>
          <w:rFonts w:ascii="Times New Roman" w:hAnsi="Times New Roman" w:cs="Times New Roman"/>
          <w:sz w:val="24"/>
          <w:szCs w:val="24"/>
        </w:rPr>
        <w:t>atelor Organizației Mondiale a S</w:t>
      </w:r>
      <w:r w:rsidR="004567B6">
        <w:rPr>
          <w:rFonts w:ascii="Times New Roman" w:hAnsi="Times New Roman" w:cs="Times New Roman"/>
          <w:sz w:val="24"/>
          <w:szCs w:val="24"/>
        </w:rPr>
        <w:t xml:space="preserve">ănătății, </w:t>
      </w:r>
      <w:r w:rsidR="00DC2BAC">
        <w:rPr>
          <w:rFonts w:ascii="Times New Roman" w:hAnsi="Times New Roman" w:cs="Times New Roman"/>
          <w:sz w:val="24"/>
          <w:szCs w:val="24"/>
        </w:rPr>
        <w:t xml:space="preserve">la fiecare 4 minute </w:t>
      </w:r>
      <w:r w:rsidR="00EA0118">
        <w:rPr>
          <w:rFonts w:ascii="Times New Roman" w:hAnsi="Times New Roman" w:cs="Times New Roman"/>
          <w:sz w:val="24"/>
          <w:szCs w:val="24"/>
        </w:rPr>
        <w:t>o</w:t>
      </w:r>
      <w:r w:rsidR="00EA0118" w:rsidRPr="00EA0118">
        <w:rPr>
          <w:rFonts w:ascii="Times New Roman" w:hAnsi="Times New Roman" w:cs="Times New Roman"/>
          <w:sz w:val="24"/>
          <w:szCs w:val="24"/>
        </w:rPr>
        <w:t xml:space="preserve"> persoană moare de cancer de piele</w:t>
      </w:r>
      <w:r w:rsidR="00DC2BAC">
        <w:rPr>
          <w:rFonts w:ascii="Times New Roman" w:hAnsi="Times New Roman" w:cs="Times New Roman"/>
          <w:sz w:val="24"/>
          <w:szCs w:val="24"/>
        </w:rPr>
        <w:t>;</w:t>
      </w:r>
      <w:r w:rsidR="00EA0118" w:rsidRPr="00EA0118">
        <w:rPr>
          <w:rFonts w:ascii="Times New Roman" w:hAnsi="Times New Roman" w:cs="Times New Roman"/>
          <w:sz w:val="24"/>
          <w:szCs w:val="24"/>
        </w:rPr>
        <w:t xml:space="preserve"> </w:t>
      </w:r>
      <w:r w:rsidR="00AD6545">
        <w:rPr>
          <w:rFonts w:ascii="Times New Roman" w:hAnsi="Times New Roman" w:cs="Times New Roman"/>
          <w:sz w:val="24"/>
          <w:szCs w:val="24"/>
        </w:rPr>
        <w:t>l</w:t>
      </w:r>
      <w:r w:rsidR="00EA0118" w:rsidRPr="00AD6545">
        <w:rPr>
          <w:rFonts w:ascii="Times New Roman" w:hAnsi="Times New Roman" w:cs="Times New Roman"/>
          <w:sz w:val="24"/>
          <w:szCs w:val="24"/>
        </w:rPr>
        <w:t>egătura dintre expunerea la soare şi cancerele de piele a fost descoperită abia în 1956</w:t>
      </w:r>
      <w:r w:rsidR="00AD6545">
        <w:rPr>
          <w:rFonts w:ascii="Times New Roman" w:hAnsi="Times New Roman" w:cs="Times New Roman"/>
          <w:sz w:val="24"/>
          <w:szCs w:val="24"/>
        </w:rPr>
        <w:t>; î</w:t>
      </w:r>
      <w:r w:rsidR="00EA0118" w:rsidRPr="00EA0118">
        <w:rPr>
          <w:rFonts w:ascii="Times New Roman" w:hAnsi="Times New Roman" w:cs="Times New Roman"/>
          <w:sz w:val="24"/>
          <w:szCs w:val="24"/>
        </w:rPr>
        <w:t>n România peste 1000 de persoane sunt diagnosticate anual cu melanom</w:t>
      </w:r>
      <w:r w:rsidR="00DC2BAC">
        <w:rPr>
          <w:rFonts w:ascii="Times New Roman" w:hAnsi="Times New Roman" w:cs="Times New Roman"/>
          <w:sz w:val="24"/>
          <w:szCs w:val="24"/>
        </w:rPr>
        <w:t xml:space="preserve"> malign</w:t>
      </w:r>
      <w:r w:rsidR="00EA0118" w:rsidRPr="00EA0118">
        <w:rPr>
          <w:rFonts w:ascii="Times New Roman" w:hAnsi="Times New Roman" w:cs="Times New Roman"/>
          <w:sz w:val="24"/>
          <w:szCs w:val="24"/>
        </w:rPr>
        <w:t>, iar aproape o treime decede</w:t>
      </w:r>
      <w:r w:rsidR="00AD6545">
        <w:rPr>
          <w:rFonts w:ascii="Times New Roman" w:hAnsi="Times New Roman" w:cs="Times New Roman"/>
          <w:sz w:val="24"/>
          <w:szCs w:val="24"/>
        </w:rPr>
        <w:t>ază din cauza acestei afecţiuni.</w:t>
      </w:r>
    </w:p>
    <w:p w:rsidR="004944BB" w:rsidRPr="004944BB" w:rsidRDefault="00364D97" w:rsidP="004944B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1A9" w:rsidRPr="00085C59">
        <w:rPr>
          <w:rFonts w:ascii="Times New Roman" w:hAnsi="Times New Roman" w:cs="Times New Roman"/>
          <w:b/>
          <w:sz w:val="24"/>
          <w:szCs w:val="24"/>
        </w:rPr>
        <w:t>Scopul Campaniei</w:t>
      </w:r>
      <w:r w:rsidR="003471A9" w:rsidRPr="004944BB">
        <w:rPr>
          <w:rFonts w:ascii="Times New Roman" w:hAnsi="Times New Roman" w:cs="Times New Roman"/>
          <w:sz w:val="24"/>
          <w:szCs w:val="24"/>
        </w:rPr>
        <w:t xml:space="preserve"> este </w:t>
      </w:r>
      <w:r w:rsidR="004944BB" w:rsidRPr="004944BB">
        <w:rPr>
          <w:rFonts w:ascii="Times New Roman" w:hAnsi="Times New Roman" w:cs="Times New Roman"/>
          <w:sz w:val="24"/>
          <w:szCs w:val="24"/>
        </w:rPr>
        <w:t>conștientizarea populației cu privire la necesitatea adoptării de comportamente protective pentru a preveni  apariția cancerelor de piele, în mod special a melanomului malign, a afecţiunilor oculare şi a altor patologii secundare expunerii excesive la radiaţii ultraviolete.</w:t>
      </w:r>
    </w:p>
    <w:bookmarkEnd w:id="0"/>
    <w:p w:rsidR="003471A9" w:rsidRPr="004944BB" w:rsidRDefault="00364D97" w:rsidP="004944B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85C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71A9" w:rsidRPr="00085C59">
        <w:rPr>
          <w:rFonts w:ascii="Times New Roman" w:hAnsi="Times New Roman" w:cs="Times New Roman"/>
          <w:b/>
          <w:sz w:val="24"/>
          <w:szCs w:val="24"/>
        </w:rPr>
        <w:t>Obiectivul principal</w:t>
      </w:r>
      <w:r w:rsidR="003471A9">
        <w:rPr>
          <w:rFonts w:ascii="Times New Roman" w:hAnsi="Times New Roman" w:cs="Times New Roman"/>
          <w:sz w:val="24"/>
          <w:szCs w:val="24"/>
        </w:rPr>
        <w:t xml:space="preserve"> al Campaniei este c</w:t>
      </w:r>
      <w:r w:rsidR="003471A9" w:rsidRPr="003471A9">
        <w:rPr>
          <w:rFonts w:ascii="Times New Roman" w:hAnsi="Times New Roman" w:cs="Times New Roman"/>
          <w:sz w:val="24"/>
          <w:szCs w:val="24"/>
        </w:rPr>
        <w:t>reşterea gradului de informare a populaţiei cu privire la riscul apariţiei afecţiunilor maligne la nivelul tegumentelor sau a altor afecţiuni datorate ex</w:t>
      </w:r>
      <w:r w:rsidR="00D1082C">
        <w:rPr>
          <w:rFonts w:ascii="Times New Roman" w:hAnsi="Times New Roman" w:cs="Times New Roman"/>
          <w:sz w:val="24"/>
          <w:szCs w:val="24"/>
        </w:rPr>
        <w:t>punerii excesive la soare</w:t>
      </w:r>
      <w:r w:rsidR="003471A9" w:rsidRPr="003471A9">
        <w:rPr>
          <w:rFonts w:ascii="Times New Roman" w:hAnsi="Times New Roman" w:cs="Times New Roman"/>
          <w:sz w:val="24"/>
          <w:szCs w:val="24"/>
        </w:rPr>
        <w:t>.</w:t>
      </w:r>
    </w:p>
    <w:p w:rsidR="00325219" w:rsidRDefault="00085C59" w:rsidP="00AF406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5219">
        <w:rPr>
          <w:rFonts w:ascii="Times New Roman" w:hAnsi="Times New Roman" w:cs="Times New Roman"/>
          <w:sz w:val="24"/>
          <w:szCs w:val="24"/>
        </w:rPr>
        <w:t>Ministerul Sănătăţii, prin Institutul Naţional de Sănătate Publică, asigură coordonarea la nivel naţional a acestei campanii.</w:t>
      </w:r>
    </w:p>
    <w:p w:rsidR="00364D97" w:rsidRDefault="00364D97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Bucuraţi-vă în siguranţă de soare!</w:t>
      </w: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Nu uitaţi - pălăria şi ochelarii de soare, hidratarea corespunzătoare, utilizarea cremelor de protecţie solară!</w:t>
      </w:r>
    </w:p>
    <w:sectPr w:rsidR="00D1082C" w:rsidRPr="00D1082C" w:rsidSect="004C3B6E">
      <w:headerReference w:type="default" r:id="rId8"/>
      <w:pgSz w:w="11906" w:h="16838"/>
      <w:pgMar w:top="23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A0" w:rsidRDefault="004608A0" w:rsidP="0053218B">
      <w:pPr>
        <w:spacing w:after="0" w:line="240" w:lineRule="auto"/>
      </w:pPr>
      <w:r>
        <w:separator/>
      </w:r>
    </w:p>
  </w:endnote>
  <w:endnote w:type="continuationSeparator" w:id="0">
    <w:p w:rsidR="004608A0" w:rsidRDefault="004608A0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A0" w:rsidRDefault="004608A0" w:rsidP="0053218B">
      <w:pPr>
        <w:spacing w:after="0" w:line="240" w:lineRule="auto"/>
      </w:pPr>
      <w:r>
        <w:separator/>
      </w:r>
    </w:p>
  </w:footnote>
  <w:footnote w:type="continuationSeparator" w:id="0">
    <w:p w:rsidR="004608A0" w:rsidRDefault="004608A0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4B57A4" w:rsidP="002E7521">
    <w:pPr>
      <w:pStyle w:val="Header"/>
      <w:jc w:val="right"/>
      <w:rPr>
        <w:b/>
        <w:color w:val="FF0000"/>
        <w:lang w:val="en-US"/>
      </w:rPr>
    </w:pPr>
    <w:r w:rsidRPr="004B57A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347.35pt;margin-top:36pt;width:151.25pt;height:29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C3B6E" w:rsidRPr="00DE4A3B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3985</wp:posOffset>
          </wp:positionV>
          <wp:extent cx="590550" cy="581025"/>
          <wp:effectExtent l="0" t="0" r="0" b="952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80645</wp:posOffset>
          </wp:positionV>
          <wp:extent cx="1504950" cy="378460"/>
          <wp:effectExtent l="0" t="0" r="0" b="2540"/>
          <wp:wrapNone/>
          <wp:docPr id="2" name="Picture 2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B6E" w:rsidRPr="00DE4A3B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101600</wp:posOffset>
          </wp:positionV>
          <wp:extent cx="657225" cy="62865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1770</wp:posOffset>
          </wp:positionV>
          <wp:extent cx="648970" cy="647700"/>
          <wp:effectExtent l="0" t="0" r="0" b="0"/>
          <wp:wrapSquare wrapText="bothSides"/>
          <wp:docPr id="5" name="Picture 5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57A4">
      <w:rPr>
        <w:noProof/>
        <w:lang w:val="en-US"/>
      </w:rPr>
      <w:pict>
        <v:shape id="Text Box 9" o:spid="_x0000_s4097" type="#_x0000_t202" style="position:absolute;left:0;text-align:left;margin-left:-38.05pt;margin-top:36pt;width:120.75pt;height:2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SĂNĂTĂŢI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5790C"/>
    <w:rsid w:val="00067148"/>
    <w:rsid w:val="00074F11"/>
    <w:rsid w:val="00081F9A"/>
    <w:rsid w:val="00085C59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C3CA9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95CE9"/>
    <w:rsid w:val="001A600C"/>
    <w:rsid w:val="001B1238"/>
    <w:rsid w:val="001B2124"/>
    <w:rsid w:val="001B3EF1"/>
    <w:rsid w:val="001B4912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614A"/>
    <w:rsid w:val="0023450F"/>
    <w:rsid w:val="00241DA0"/>
    <w:rsid w:val="0025332B"/>
    <w:rsid w:val="00256B91"/>
    <w:rsid w:val="00265224"/>
    <w:rsid w:val="00274299"/>
    <w:rsid w:val="00274941"/>
    <w:rsid w:val="00275439"/>
    <w:rsid w:val="002771B4"/>
    <w:rsid w:val="002906F6"/>
    <w:rsid w:val="00297C5F"/>
    <w:rsid w:val="00297F9C"/>
    <w:rsid w:val="002B6A05"/>
    <w:rsid w:val="002C56C3"/>
    <w:rsid w:val="002D43E7"/>
    <w:rsid w:val="002E13F9"/>
    <w:rsid w:val="002E5C81"/>
    <w:rsid w:val="002E6C95"/>
    <w:rsid w:val="002E7521"/>
    <w:rsid w:val="002F047D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471A9"/>
    <w:rsid w:val="00364D97"/>
    <w:rsid w:val="00370AD2"/>
    <w:rsid w:val="0039328B"/>
    <w:rsid w:val="00395A54"/>
    <w:rsid w:val="003A5649"/>
    <w:rsid w:val="003A5E68"/>
    <w:rsid w:val="003A70C3"/>
    <w:rsid w:val="003B2F38"/>
    <w:rsid w:val="003C1C29"/>
    <w:rsid w:val="003C3116"/>
    <w:rsid w:val="003C4B13"/>
    <w:rsid w:val="003C5C02"/>
    <w:rsid w:val="003D75E5"/>
    <w:rsid w:val="003E2049"/>
    <w:rsid w:val="003E2AAA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15EE"/>
    <w:rsid w:val="004265CD"/>
    <w:rsid w:val="00427BB6"/>
    <w:rsid w:val="00433A61"/>
    <w:rsid w:val="00435CD2"/>
    <w:rsid w:val="0044320D"/>
    <w:rsid w:val="004468FE"/>
    <w:rsid w:val="00447D9C"/>
    <w:rsid w:val="004567B6"/>
    <w:rsid w:val="004608A0"/>
    <w:rsid w:val="00462A39"/>
    <w:rsid w:val="004634AA"/>
    <w:rsid w:val="00473474"/>
    <w:rsid w:val="0047489F"/>
    <w:rsid w:val="004944BB"/>
    <w:rsid w:val="0049666C"/>
    <w:rsid w:val="004A4382"/>
    <w:rsid w:val="004B57A4"/>
    <w:rsid w:val="004B6FED"/>
    <w:rsid w:val="004C2F96"/>
    <w:rsid w:val="004C3B6E"/>
    <w:rsid w:val="004C3C0E"/>
    <w:rsid w:val="004C6C26"/>
    <w:rsid w:val="004D4253"/>
    <w:rsid w:val="004E2770"/>
    <w:rsid w:val="004E483A"/>
    <w:rsid w:val="0050494D"/>
    <w:rsid w:val="00516922"/>
    <w:rsid w:val="00520464"/>
    <w:rsid w:val="00526276"/>
    <w:rsid w:val="0052681B"/>
    <w:rsid w:val="00531E80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86812"/>
    <w:rsid w:val="00594E06"/>
    <w:rsid w:val="005C1EA6"/>
    <w:rsid w:val="005C39E7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4E64"/>
    <w:rsid w:val="0069100B"/>
    <w:rsid w:val="00691141"/>
    <w:rsid w:val="006916ED"/>
    <w:rsid w:val="00697FCA"/>
    <w:rsid w:val="006A1B94"/>
    <w:rsid w:val="006A7CD2"/>
    <w:rsid w:val="006C3817"/>
    <w:rsid w:val="006C544A"/>
    <w:rsid w:val="006D0486"/>
    <w:rsid w:val="006D0F5C"/>
    <w:rsid w:val="006E11AD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5A2C"/>
    <w:rsid w:val="00776C90"/>
    <w:rsid w:val="00777E87"/>
    <w:rsid w:val="0078084E"/>
    <w:rsid w:val="00783FD0"/>
    <w:rsid w:val="00784B83"/>
    <w:rsid w:val="00787C1E"/>
    <w:rsid w:val="00795D24"/>
    <w:rsid w:val="007A0EE8"/>
    <w:rsid w:val="007B2BB3"/>
    <w:rsid w:val="007B5514"/>
    <w:rsid w:val="007C03AA"/>
    <w:rsid w:val="007C0838"/>
    <w:rsid w:val="007C2D02"/>
    <w:rsid w:val="007C7D5E"/>
    <w:rsid w:val="007E0337"/>
    <w:rsid w:val="007E168F"/>
    <w:rsid w:val="007E2C1F"/>
    <w:rsid w:val="007F25B0"/>
    <w:rsid w:val="007F62A8"/>
    <w:rsid w:val="007F6DD2"/>
    <w:rsid w:val="007F75EE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B57"/>
    <w:rsid w:val="008F2DC9"/>
    <w:rsid w:val="009076AB"/>
    <w:rsid w:val="009079BE"/>
    <w:rsid w:val="0093309F"/>
    <w:rsid w:val="00943D82"/>
    <w:rsid w:val="00947193"/>
    <w:rsid w:val="009520C3"/>
    <w:rsid w:val="00954487"/>
    <w:rsid w:val="009552AD"/>
    <w:rsid w:val="00955839"/>
    <w:rsid w:val="00956079"/>
    <w:rsid w:val="00960278"/>
    <w:rsid w:val="009608B8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797A"/>
    <w:rsid w:val="00A5543A"/>
    <w:rsid w:val="00A579F7"/>
    <w:rsid w:val="00A6074D"/>
    <w:rsid w:val="00A6145D"/>
    <w:rsid w:val="00A76DE1"/>
    <w:rsid w:val="00A96E02"/>
    <w:rsid w:val="00AA0D9D"/>
    <w:rsid w:val="00AB4310"/>
    <w:rsid w:val="00AC03AA"/>
    <w:rsid w:val="00AC0555"/>
    <w:rsid w:val="00AC25D6"/>
    <w:rsid w:val="00AD33EA"/>
    <w:rsid w:val="00AD60D2"/>
    <w:rsid w:val="00AD6545"/>
    <w:rsid w:val="00AE2D88"/>
    <w:rsid w:val="00AF4061"/>
    <w:rsid w:val="00B003DD"/>
    <w:rsid w:val="00B04910"/>
    <w:rsid w:val="00B04B0F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2152"/>
    <w:rsid w:val="00B939BD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44FB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B7112"/>
    <w:rsid w:val="00CC321A"/>
    <w:rsid w:val="00CC7B48"/>
    <w:rsid w:val="00CD6936"/>
    <w:rsid w:val="00CF5494"/>
    <w:rsid w:val="00D1082C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66244"/>
    <w:rsid w:val="00D71DEA"/>
    <w:rsid w:val="00D82E37"/>
    <w:rsid w:val="00D97345"/>
    <w:rsid w:val="00DA4E88"/>
    <w:rsid w:val="00DC0307"/>
    <w:rsid w:val="00DC2BAC"/>
    <w:rsid w:val="00DD0D78"/>
    <w:rsid w:val="00DD4F2A"/>
    <w:rsid w:val="00DD543A"/>
    <w:rsid w:val="00E04756"/>
    <w:rsid w:val="00E13134"/>
    <w:rsid w:val="00E155A5"/>
    <w:rsid w:val="00E16907"/>
    <w:rsid w:val="00E20C1C"/>
    <w:rsid w:val="00E25825"/>
    <w:rsid w:val="00E323A2"/>
    <w:rsid w:val="00E3788F"/>
    <w:rsid w:val="00E3791E"/>
    <w:rsid w:val="00E432EA"/>
    <w:rsid w:val="00E604AE"/>
    <w:rsid w:val="00E65886"/>
    <w:rsid w:val="00E723C4"/>
    <w:rsid w:val="00E75F10"/>
    <w:rsid w:val="00E876E6"/>
    <w:rsid w:val="00E90662"/>
    <w:rsid w:val="00E9127E"/>
    <w:rsid w:val="00E946A5"/>
    <w:rsid w:val="00EA0118"/>
    <w:rsid w:val="00EA3D6B"/>
    <w:rsid w:val="00EA6A09"/>
    <w:rsid w:val="00EE46E7"/>
    <w:rsid w:val="00EF280F"/>
    <w:rsid w:val="00F00F98"/>
    <w:rsid w:val="00F026C9"/>
    <w:rsid w:val="00F02934"/>
    <w:rsid w:val="00F03D83"/>
    <w:rsid w:val="00F212F5"/>
    <w:rsid w:val="00F252A9"/>
    <w:rsid w:val="00F255A4"/>
    <w:rsid w:val="00F25FEB"/>
    <w:rsid w:val="00F65856"/>
    <w:rsid w:val="00F65CA0"/>
    <w:rsid w:val="00F706EA"/>
    <w:rsid w:val="00F771C4"/>
    <w:rsid w:val="00F82F8F"/>
    <w:rsid w:val="00F82FB3"/>
    <w:rsid w:val="00F85F23"/>
    <w:rsid w:val="00F9036F"/>
    <w:rsid w:val="00F90AEA"/>
    <w:rsid w:val="00F90D33"/>
    <w:rsid w:val="00F91390"/>
    <w:rsid w:val="00F960C5"/>
    <w:rsid w:val="00FA4E9D"/>
    <w:rsid w:val="00FB02B0"/>
    <w:rsid w:val="00FC7C76"/>
    <w:rsid w:val="00FD0CA2"/>
    <w:rsid w:val="00FD24EA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EE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494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BED45D76-DD00-46E9-8EEE-22E25EE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19</cp:revision>
  <cp:lastPrinted>2021-06-14T09:35:00Z</cp:lastPrinted>
  <dcterms:created xsi:type="dcterms:W3CDTF">2021-06-14T08:44:00Z</dcterms:created>
  <dcterms:modified xsi:type="dcterms:W3CDTF">2021-08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